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86" w:rsidRDefault="00700386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C3550D" w:rsidRPr="00A91066" w:rsidTr="00C27C8E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C3550D" w:rsidRPr="00A91066" w:rsidRDefault="00C3550D" w:rsidP="00C27C8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C3550D" w:rsidRPr="00A91066" w:rsidTr="00C27C8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C3550D" w:rsidP="00C27C8E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0D1391" w:rsidP="00C27C8E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LCO COPACONDORI, CARO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0D1391" w:rsidP="00C27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08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0D1391" w:rsidP="00C27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/09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50D" w:rsidRPr="00A91066" w:rsidRDefault="000D1391" w:rsidP="00C27C8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DE LA EDUCACION</w:t>
            </w:r>
          </w:p>
        </w:tc>
      </w:tr>
    </w:tbl>
    <w:p w:rsidR="0057583D" w:rsidRDefault="0057583D" w:rsidP="002C0775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0D1391" w:rsidRPr="00A91066" w:rsidTr="00F30F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0D1391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ONDORI, NILA KA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/10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/11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FERMERIA</w:t>
            </w:r>
          </w:p>
        </w:tc>
      </w:tr>
    </w:tbl>
    <w:p w:rsidR="000D1391" w:rsidRDefault="000D1391" w:rsidP="002C0775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0D1391" w:rsidRPr="00A91066" w:rsidTr="00F30F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0D1391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LLA MAMANI, FELICI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11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  <w:tr w:rsidR="000D1391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ZA, MARIA EL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/11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CONTABLES</w:t>
            </w:r>
          </w:p>
        </w:tc>
      </w:tr>
    </w:tbl>
    <w:p w:rsidR="000D1391" w:rsidRDefault="000D1391" w:rsidP="002C0775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0D1391" w:rsidRPr="00A91066" w:rsidTr="00F30F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0D1391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EC2689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MIRANDA, FREDDY JHOVAN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QUITECTURA Y URBANISMO</w:t>
            </w:r>
          </w:p>
        </w:tc>
      </w:tr>
    </w:tbl>
    <w:p w:rsidR="000D1391" w:rsidRDefault="000D1391" w:rsidP="00EC2689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0D1391" w:rsidRPr="00A91066" w:rsidTr="00F30F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0D1391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AMPAMALLCO, ARQUIMI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  <w:tr w:rsidR="000D1391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Pr="00A91066" w:rsidRDefault="000D1391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SEJJE, MARCO EUGE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391" w:rsidRDefault="000D1391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CIVIL</w:t>
            </w:r>
          </w:p>
        </w:tc>
      </w:tr>
    </w:tbl>
    <w:p w:rsidR="000D1391" w:rsidRDefault="000D1391" w:rsidP="002C0775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011726" w:rsidRPr="00A91066" w:rsidTr="004368CE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011726" w:rsidRPr="00A91066" w:rsidRDefault="00011726" w:rsidP="004368C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011726" w:rsidRPr="00A91066" w:rsidTr="004368C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01172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FERNANDEZ, JEAN MANU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EN TURISMO, HOTELERIA Y GASTRONOMIA</w:t>
            </w:r>
          </w:p>
        </w:tc>
      </w:tr>
      <w:tr w:rsidR="00011726" w:rsidTr="004368C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Pr="00A91066" w:rsidRDefault="00011726" w:rsidP="0001172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OZCO GARCIA, ANA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26" w:rsidRDefault="00011726" w:rsidP="00011726">
            <w:pPr>
              <w:jc w:val="center"/>
            </w:pPr>
            <w:r w:rsidRPr="0029786F">
              <w:rPr>
                <w:rFonts w:ascii="Tw Cen MT Condensed" w:hAnsi="Tw Cen MT Condensed" w:cs="Arial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,</w:t>
            </w:r>
            <w:r w:rsidRPr="0029786F">
              <w:rPr>
                <w:rFonts w:ascii="Tw Cen MT Condensed" w:hAnsi="Tw Cen MT Condensed" w:cs="Arial"/>
                <w:sz w:val="28"/>
                <w:szCs w:val="28"/>
              </w:rPr>
              <w:t xml:space="preserve"> HOTELERIA Y GASTRONOMIA</w:t>
            </w:r>
          </w:p>
        </w:tc>
      </w:tr>
      <w:tr w:rsidR="00011726" w:rsidTr="004368C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CONDORI, JOB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26" w:rsidRDefault="00011726" w:rsidP="00011726">
            <w:pPr>
              <w:jc w:val="center"/>
            </w:pPr>
            <w:r w:rsidRPr="0029786F">
              <w:rPr>
                <w:rFonts w:ascii="Tw Cen MT Condensed" w:hAnsi="Tw Cen MT Condensed" w:cs="Arial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,</w:t>
            </w:r>
            <w:r w:rsidRPr="0029786F">
              <w:rPr>
                <w:rFonts w:ascii="Tw Cen MT Condensed" w:hAnsi="Tw Cen MT Condensed" w:cs="Arial"/>
                <w:sz w:val="28"/>
                <w:szCs w:val="28"/>
              </w:rPr>
              <w:t xml:space="preserve"> HOTELERIA Y GASTRONOMIA</w:t>
            </w:r>
          </w:p>
        </w:tc>
      </w:tr>
      <w:tr w:rsidR="00011726" w:rsidTr="004368C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AIZA PURE, ANTONI HIG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26" w:rsidRDefault="00011726" w:rsidP="00011726">
            <w:pPr>
              <w:jc w:val="center"/>
            </w:pPr>
            <w:r w:rsidRPr="0029786F">
              <w:rPr>
                <w:rFonts w:ascii="Tw Cen MT Condensed" w:hAnsi="Tw Cen MT Condensed" w:cs="Arial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,</w:t>
            </w:r>
            <w:r w:rsidRPr="0029786F">
              <w:rPr>
                <w:rFonts w:ascii="Tw Cen MT Condensed" w:hAnsi="Tw Cen MT Condensed" w:cs="Arial"/>
                <w:sz w:val="28"/>
                <w:szCs w:val="28"/>
              </w:rPr>
              <w:t xml:space="preserve"> HOTELERIA Y GASTRONOMIA</w:t>
            </w:r>
          </w:p>
        </w:tc>
      </w:tr>
      <w:tr w:rsidR="00011726" w:rsidTr="004368CE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ARTINEZ, LYDY NU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726" w:rsidRDefault="00011726" w:rsidP="0001172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726" w:rsidRDefault="00011726" w:rsidP="00011726">
            <w:pPr>
              <w:jc w:val="center"/>
            </w:pPr>
            <w:r w:rsidRPr="0029786F">
              <w:rPr>
                <w:rFonts w:ascii="Tw Cen MT Condensed" w:hAnsi="Tw Cen MT Condensed" w:cs="Arial"/>
                <w:sz w:val="28"/>
                <w:szCs w:val="28"/>
              </w:rPr>
              <w:t>ADMINISTRACION EN TURISMO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,</w:t>
            </w:r>
            <w:r w:rsidRPr="0029786F">
              <w:rPr>
                <w:rFonts w:ascii="Tw Cen MT Condensed" w:hAnsi="Tw Cen MT Condensed" w:cs="Arial"/>
                <w:sz w:val="28"/>
                <w:szCs w:val="28"/>
              </w:rPr>
              <w:t xml:space="preserve"> HOTELERIA Y GASTRONOMIA</w:t>
            </w:r>
          </w:p>
        </w:tc>
      </w:tr>
    </w:tbl>
    <w:p w:rsidR="00011726" w:rsidRDefault="00011726" w:rsidP="00011726"/>
    <w:p w:rsidR="00011726" w:rsidRDefault="00011726" w:rsidP="00011726"/>
    <w:p w:rsidR="00011726" w:rsidRDefault="00011726" w:rsidP="00011726"/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EC2689" w:rsidRPr="00A91066" w:rsidTr="00F30F37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lastRenderedPageBreak/>
              <w:t>Nº</w:t>
            </w:r>
          </w:p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EC2689" w:rsidRPr="00A91066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ERMA, LEAND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689" w:rsidRPr="00A91066" w:rsidRDefault="00EC2689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Pr="00A91066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PUCA QUISPE, RA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EGA PILCO, HIED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USILAYME, HO</w:t>
            </w:r>
            <w:r w:rsidR="00011726">
              <w:rPr>
                <w:rFonts w:ascii="Tw Cen MT Condensed" w:hAnsi="Tw Cen MT Condensed" w:cs="Arial"/>
                <w:sz w:val="28"/>
                <w:szCs w:val="28"/>
              </w:rPr>
              <w:t>L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GER JIB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TICONA, JOSE HU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POMA, AMERI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GARRA MAMANI, WILEBAL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MAMANI, MIRI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CC4B36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36" w:rsidRDefault="00CC4B3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36" w:rsidRDefault="00CC4B36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36" w:rsidRDefault="00CC4B36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B36" w:rsidRDefault="00CC4B36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B36" w:rsidRPr="004C4CD8" w:rsidRDefault="00CC4B36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</w:tr>
      <w:bookmarkEnd w:id="0"/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RIVERA, MARI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MIÑA COILA, HIL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SALAS, DIEGO AND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ETE BUENO, ELIZABETH LEN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EJE, REINA DAYCI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7303F0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APUJA IQUIAPAZA, YESICA EDI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4C4CD8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TO HUARILLOCLLA, ROMY PAO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ARCA YANQUI, MARI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/10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CARA SAICO, MEL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CHOCHOQUE QUISPE, IRE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PAZA CLAVIJO, YOLYS LI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NA ANCCASI, YES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UTIERREZ ZAPANA, JH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CONDORI, ZENAIDA AZU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NIAGUA CHOQUE, BRAYAND HERMOGEN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447B1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EE1BD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APAZA, AYD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EE1BD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BD4" w:rsidRDefault="00EE1BD4" w:rsidP="00EE1BD4">
            <w:pPr>
              <w:jc w:val="center"/>
            </w:pPr>
            <w:r w:rsidRPr="00AB5A63"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  <w:tr w:rsidR="00EE1BD4" w:rsidTr="00F30F3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011726" w:rsidP="00F30F3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F30F37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 LA PEÑA GALINDO, JUAN ALBER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BD4" w:rsidRDefault="00EE1BD4" w:rsidP="00F30F3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MINISTRACION Y MARKETING</w:t>
            </w:r>
          </w:p>
        </w:tc>
      </w:tr>
    </w:tbl>
    <w:p w:rsidR="00EC2689" w:rsidRDefault="00EC2689" w:rsidP="002C0775">
      <w:pPr>
        <w:jc w:val="center"/>
      </w:pPr>
    </w:p>
    <w:p w:rsidR="00EE1BD4" w:rsidRDefault="00EE1BD4" w:rsidP="002C0775">
      <w:pPr>
        <w:jc w:val="center"/>
      </w:pPr>
      <w:r>
        <w:t>JULIACA, 11 DE DICIEMBRE DEL 2015</w:t>
      </w:r>
    </w:p>
    <w:p w:rsidR="007430AA" w:rsidRDefault="007430AA" w:rsidP="002C0775">
      <w:pPr>
        <w:jc w:val="center"/>
      </w:pP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381"/>
        <w:gridCol w:w="4014"/>
        <w:gridCol w:w="1276"/>
        <w:gridCol w:w="1275"/>
        <w:gridCol w:w="3544"/>
      </w:tblGrid>
      <w:tr w:rsidR="007430AA" w:rsidRPr="00A91066" w:rsidTr="00AE34E6">
        <w:trPr>
          <w:trHeight w:val="63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Nº</w:t>
            </w:r>
          </w:p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 EXAMEN</w:t>
            </w:r>
          </w:p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PREV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FECHA</w:t>
            </w:r>
          </w:p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</w:pPr>
            <w:r w:rsidRPr="00A91066">
              <w:rPr>
                <w:rFonts w:ascii="Tw Cen MT Condensed" w:hAnsi="Tw Cen MT Condensed" w:cs="Arial"/>
                <w:b/>
                <w:color w:val="365F91" w:themeColor="accent1" w:themeShade="BF"/>
                <w:sz w:val="28"/>
                <w:szCs w:val="28"/>
              </w:rPr>
              <w:t>GRADO ACADÉMICO DE BACHILLER</w:t>
            </w:r>
          </w:p>
        </w:tc>
      </w:tr>
      <w:tr w:rsidR="007430AA" w:rsidRPr="00A91066" w:rsidTr="00AE34E6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A91066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IZURI COTOS, FELICI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/11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AE34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/12/20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AA" w:rsidRPr="00A91066" w:rsidRDefault="007430AA" w:rsidP="007430A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BSTETRICIA</w:t>
            </w:r>
          </w:p>
        </w:tc>
      </w:tr>
    </w:tbl>
    <w:p w:rsidR="007430AA" w:rsidRDefault="007430AA" w:rsidP="002C0775">
      <w:pPr>
        <w:jc w:val="center"/>
      </w:pPr>
    </w:p>
    <w:sectPr w:rsidR="007430AA" w:rsidSect="00332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5" w:right="1558" w:bottom="142" w:left="1418" w:header="56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AE" w:rsidRDefault="00C22BAE" w:rsidP="001A649B">
      <w:r>
        <w:separator/>
      </w:r>
    </w:p>
  </w:endnote>
  <w:endnote w:type="continuationSeparator" w:id="1">
    <w:p w:rsidR="00C22BAE" w:rsidRDefault="00C22BAE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86" w:rsidRDefault="0070038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700386" w:rsidRDefault="002910EB">
        <w:pPr>
          <w:pStyle w:val="Piedepgina"/>
          <w:jc w:val="right"/>
        </w:pPr>
        <w:r>
          <w:fldChar w:fldCharType="begin"/>
        </w:r>
        <w:r w:rsidR="00700386">
          <w:instrText xml:space="preserve"> PAGE   \* MERGEFORMAT </w:instrText>
        </w:r>
        <w:r>
          <w:fldChar w:fldCharType="separate"/>
        </w:r>
        <w:r w:rsidR="007430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86" w:rsidRDefault="0070038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86" w:rsidRDefault="007003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AE" w:rsidRDefault="00C22BAE" w:rsidP="001A649B">
      <w:r>
        <w:separator/>
      </w:r>
    </w:p>
  </w:footnote>
  <w:footnote w:type="continuationSeparator" w:id="1">
    <w:p w:rsidR="00C22BAE" w:rsidRDefault="00C22BAE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86" w:rsidRDefault="0070038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86" w:rsidRDefault="002910EB" w:rsidP="00D4754C">
    <w:pPr>
      <w:pStyle w:val="Encabezado"/>
      <w:jc w:val="center"/>
    </w:pPr>
    <w:r w:rsidRPr="002910EB">
      <w:rPr>
        <w:noProof/>
        <w:lang w:val="es-PE" w:eastAsia="es-PE"/>
      </w:rPr>
    </w:r>
    <w:r w:rsidR="007430AA" w:rsidRPr="002910EB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" filled="f" stroked="f">
          <o:lock v:ext="edit" shapetype="t"/>
          <v:textbox style="mso-fit-shape-to-text:t">
            <w:txbxContent>
              <w:p w:rsidR="00700386" w:rsidRDefault="00700386" w:rsidP="005A370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Impact" w:hAnsi="Impact"/>
                    <w:color w:val="0070C0"/>
                    <w:sz w:val="72"/>
                    <w:szCs w:val="7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700386" w:rsidRDefault="00700386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 xml:space="preserve">EXPEDIENTES PARA </w:t>
    </w:r>
    <w:r>
      <w:rPr>
        <w:rFonts w:ascii="Tw Cen MT Condensed" w:hAnsi="Tw Cen MT Condensed"/>
        <w:b/>
        <w:sz w:val="32"/>
        <w:szCs w:val="32"/>
      </w:rPr>
      <w:t>GRADO ACADÉMICO DE BACHILLER</w:t>
    </w:r>
  </w:p>
  <w:p w:rsidR="00700386" w:rsidRPr="00F82779" w:rsidRDefault="00700386" w:rsidP="00F82779">
    <w:pPr>
      <w:jc w:val="center"/>
      <w:rPr>
        <w:rFonts w:ascii="Tw Cen MT Condensed" w:hAnsi="Tw Cen MT Condensed"/>
        <w:b/>
        <w:sz w:val="32"/>
        <w:szCs w:val="32"/>
      </w:rPr>
    </w:pPr>
    <w:r>
      <w:rPr>
        <w:rFonts w:ascii="Tw Cen MT Condensed" w:hAnsi="Tw Cen MT Condensed"/>
        <w:b/>
        <w:sz w:val="32"/>
        <w:szCs w:val="32"/>
      </w:rPr>
      <w:t>MODALIDAD: AUTOMÁTICO</w:t>
    </w:r>
  </w:p>
  <w:p w:rsidR="00700386" w:rsidRDefault="00700386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86" w:rsidRDefault="0070038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0520"/>
    <w:rsid w:val="0000182A"/>
    <w:rsid w:val="00011726"/>
    <w:rsid w:val="00013241"/>
    <w:rsid w:val="000158EF"/>
    <w:rsid w:val="00022045"/>
    <w:rsid w:val="000236E5"/>
    <w:rsid w:val="00023E83"/>
    <w:rsid w:val="00025EB5"/>
    <w:rsid w:val="00026242"/>
    <w:rsid w:val="000303E0"/>
    <w:rsid w:val="00035309"/>
    <w:rsid w:val="00035C03"/>
    <w:rsid w:val="00037C72"/>
    <w:rsid w:val="00041AF5"/>
    <w:rsid w:val="000437B3"/>
    <w:rsid w:val="00045F6F"/>
    <w:rsid w:val="000516DD"/>
    <w:rsid w:val="00052F6F"/>
    <w:rsid w:val="00053F76"/>
    <w:rsid w:val="00055F2E"/>
    <w:rsid w:val="000565FF"/>
    <w:rsid w:val="000626C1"/>
    <w:rsid w:val="000631AC"/>
    <w:rsid w:val="000707EF"/>
    <w:rsid w:val="00070BAE"/>
    <w:rsid w:val="0007222C"/>
    <w:rsid w:val="00075116"/>
    <w:rsid w:val="000803CE"/>
    <w:rsid w:val="00083D39"/>
    <w:rsid w:val="000875E2"/>
    <w:rsid w:val="00087798"/>
    <w:rsid w:val="000907D9"/>
    <w:rsid w:val="00094616"/>
    <w:rsid w:val="00096798"/>
    <w:rsid w:val="00096901"/>
    <w:rsid w:val="000A3102"/>
    <w:rsid w:val="000A4068"/>
    <w:rsid w:val="000A6E1A"/>
    <w:rsid w:val="000B1A5E"/>
    <w:rsid w:val="000B4572"/>
    <w:rsid w:val="000B4D46"/>
    <w:rsid w:val="000B5B2F"/>
    <w:rsid w:val="000C0756"/>
    <w:rsid w:val="000C6623"/>
    <w:rsid w:val="000C746E"/>
    <w:rsid w:val="000D0894"/>
    <w:rsid w:val="000D0B9F"/>
    <w:rsid w:val="000D1391"/>
    <w:rsid w:val="000D1826"/>
    <w:rsid w:val="000D1FA4"/>
    <w:rsid w:val="000D781D"/>
    <w:rsid w:val="000E0BA3"/>
    <w:rsid w:val="000E1550"/>
    <w:rsid w:val="000E1823"/>
    <w:rsid w:val="000E6D88"/>
    <w:rsid w:val="000F0520"/>
    <w:rsid w:val="000F3FAC"/>
    <w:rsid w:val="000F6429"/>
    <w:rsid w:val="00103A7E"/>
    <w:rsid w:val="0011137A"/>
    <w:rsid w:val="00111A65"/>
    <w:rsid w:val="00115848"/>
    <w:rsid w:val="001208C1"/>
    <w:rsid w:val="00121E2C"/>
    <w:rsid w:val="0012450C"/>
    <w:rsid w:val="001249CC"/>
    <w:rsid w:val="00124B4E"/>
    <w:rsid w:val="001266A2"/>
    <w:rsid w:val="00130C60"/>
    <w:rsid w:val="00142B94"/>
    <w:rsid w:val="001468A9"/>
    <w:rsid w:val="001505EA"/>
    <w:rsid w:val="00151008"/>
    <w:rsid w:val="00151ADC"/>
    <w:rsid w:val="00155639"/>
    <w:rsid w:val="00164830"/>
    <w:rsid w:val="00164F6B"/>
    <w:rsid w:val="00165F29"/>
    <w:rsid w:val="001731A1"/>
    <w:rsid w:val="0017636A"/>
    <w:rsid w:val="00177A2E"/>
    <w:rsid w:val="00183D51"/>
    <w:rsid w:val="00184D4E"/>
    <w:rsid w:val="0018530B"/>
    <w:rsid w:val="001853CE"/>
    <w:rsid w:val="00185BA9"/>
    <w:rsid w:val="00187319"/>
    <w:rsid w:val="0018767D"/>
    <w:rsid w:val="00191E92"/>
    <w:rsid w:val="00192562"/>
    <w:rsid w:val="00192A79"/>
    <w:rsid w:val="0019791E"/>
    <w:rsid w:val="001A05A5"/>
    <w:rsid w:val="001A33F2"/>
    <w:rsid w:val="001A649B"/>
    <w:rsid w:val="001A69ED"/>
    <w:rsid w:val="001A7E8F"/>
    <w:rsid w:val="001B018A"/>
    <w:rsid w:val="001B0A2A"/>
    <w:rsid w:val="001B3C08"/>
    <w:rsid w:val="001B6402"/>
    <w:rsid w:val="001C4138"/>
    <w:rsid w:val="001C4EF3"/>
    <w:rsid w:val="001C6DB5"/>
    <w:rsid w:val="001C7180"/>
    <w:rsid w:val="001D4613"/>
    <w:rsid w:val="001E27DC"/>
    <w:rsid w:val="001E27DD"/>
    <w:rsid w:val="001E39BB"/>
    <w:rsid w:val="001E40B7"/>
    <w:rsid w:val="001E4E75"/>
    <w:rsid w:val="001E542D"/>
    <w:rsid w:val="001E61D7"/>
    <w:rsid w:val="001F1F9E"/>
    <w:rsid w:val="001F2622"/>
    <w:rsid w:val="001F557D"/>
    <w:rsid w:val="001F6D4A"/>
    <w:rsid w:val="00203E3D"/>
    <w:rsid w:val="002065E6"/>
    <w:rsid w:val="00206DC0"/>
    <w:rsid w:val="00207C19"/>
    <w:rsid w:val="002103D5"/>
    <w:rsid w:val="002116CA"/>
    <w:rsid w:val="00211B14"/>
    <w:rsid w:val="00213F20"/>
    <w:rsid w:val="00215CE4"/>
    <w:rsid w:val="002178CE"/>
    <w:rsid w:val="00222A62"/>
    <w:rsid w:val="0022405B"/>
    <w:rsid w:val="002330CA"/>
    <w:rsid w:val="00235113"/>
    <w:rsid w:val="0023643F"/>
    <w:rsid w:val="002446B0"/>
    <w:rsid w:val="00251F59"/>
    <w:rsid w:val="0025586C"/>
    <w:rsid w:val="00255F68"/>
    <w:rsid w:val="00265FF1"/>
    <w:rsid w:val="0026775F"/>
    <w:rsid w:val="00270962"/>
    <w:rsid w:val="002742D7"/>
    <w:rsid w:val="00281296"/>
    <w:rsid w:val="00283E59"/>
    <w:rsid w:val="00285857"/>
    <w:rsid w:val="002866F8"/>
    <w:rsid w:val="0028717C"/>
    <w:rsid w:val="00290BB2"/>
    <w:rsid w:val="00290F40"/>
    <w:rsid w:val="002910EB"/>
    <w:rsid w:val="00294B5A"/>
    <w:rsid w:val="00295E5B"/>
    <w:rsid w:val="00296721"/>
    <w:rsid w:val="002A15C7"/>
    <w:rsid w:val="002A26AA"/>
    <w:rsid w:val="002A4BDD"/>
    <w:rsid w:val="002A5D42"/>
    <w:rsid w:val="002B05C7"/>
    <w:rsid w:val="002B1571"/>
    <w:rsid w:val="002B3F26"/>
    <w:rsid w:val="002B4B5E"/>
    <w:rsid w:val="002C0775"/>
    <w:rsid w:val="002C363B"/>
    <w:rsid w:val="002C5118"/>
    <w:rsid w:val="002D389F"/>
    <w:rsid w:val="002D71F7"/>
    <w:rsid w:val="002E1D00"/>
    <w:rsid w:val="002E35EA"/>
    <w:rsid w:val="002E4095"/>
    <w:rsid w:val="002E54A3"/>
    <w:rsid w:val="002F24B2"/>
    <w:rsid w:val="002F26B9"/>
    <w:rsid w:val="002F3BA1"/>
    <w:rsid w:val="002F5D55"/>
    <w:rsid w:val="002F64EB"/>
    <w:rsid w:val="0030134B"/>
    <w:rsid w:val="00301655"/>
    <w:rsid w:val="00306716"/>
    <w:rsid w:val="00315724"/>
    <w:rsid w:val="00324607"/>
    <w:rsid w:val="003321F3"/>
    <w:rsid w:val="0033467E"/>
    <w:rsid w:val="00345294"/>
    <w:rsid w:val="0035142B"/>
    <w:rsid w:val="003517ED"/>
    <w:rsid w:val="00351E8D"/>
    <w:rsid w:val="003541D7"/>
    <w:rsid w:val="00355FE6"/>
    <w:rsid w:val="0035677F"/>
    <w:rsid w:val="00356E95"/>
    <w:rsid w:val="00361B21"/>
    <w:rsid w:val="00362BF9"/>
    <w:rsid w:val="00367F48"/>
    <w:rsid w:val="00370998"/>
    <w:rsid w:val="00377B28"/>
    <w:rsid w:val="00383C4F"/>
    <w:rsid w:val="003876EB"/>
    <w:rsid w:val="00391967"/>
    <w:rsid w:val="00393B67"/>
    <w:rsid w:val="003A06F9"/>
    <w:rsid w:val="003A6377"/>
    <w:rsid w:val="003A6821"/>
    <w:rsid w:val="003B1191"/>
    <w:rsid w:val="003B568B"/>
    <w:rsid w:val="003B59DC"/>
    <w:rsid w:val="003B6DF3"/>
    <w:rsid w:val="003C0729"/>
    <w:rsid w:val="003C0CAE"/>
    <w:rsid w:val="003C2B7E"/>
    <w:rsid w:val="003C3216"/>
    <w:rsid w:val="003D303E"/>
    <w:rsid w:val="003D4382"/>
    <w:rsid w:val="003D498C"/>
    <w:rsid w:val="003E1551"/>
    <w:rsid w:val="003F35A3"/>
    <w:rsid w:val="003F46E6"/>
    <w:rsid w:val="00400430"/>
    <w:rsid w:val="00401122"/>
    <w:rsid w:val="004017BA"/>
    <w:rsid w:val="00404C82"/>
    <w:rsid w:val="0040516F"/>
    <w:rsid w:val="00405395"/>
    <w:rsid w:val="004073DE"/>
    <w:rsid w:val="00407A03"/>
    <w:rsid w:val="00407BAA"/>
    <w:rsid w:val="004155B9"/>
    <w:rsid w:val="004232EB"/>
    <w:rsid w:val="00423E23"/>
    <w:rsid w:val="00424D33"/>
    <w:rsid w:val="00432FEE"/>
    <w:rsid w:val="00433947"/>
    <w:rsid w:val="00440877"/>
    <w:rsid w:val="0044142F"/>
    <w:rsid w:val="004464CB"/>
    <w:rsid w:val="00452A45"/>
    <w:rsid w:val="0045365D"/>
    <w:rsid w:val="00460677"/>
    <w:rsid w:val="004607CD"/>
    <w:rsid w:val="00460A45"/>
    <w:rsid w:val="00461A43"/>
    <w:rsid w:val="00462312"/>
    <w:rsid w:val="0047196E"/>
    <w:rsid w:val="00472E0C"/>
    <w:rsid w:val="00473FD8"/>
    <w:rsid w:val="00477862"/>
    <w:rsid w:val="00480C46"/>
    <w:rsid w:val="004853D1"/>
    <w:rsid w:val="00494FA9"/>
    <w:rsid w:val="004A17E2"/>
    <w:rsid w:val="004A193F"/>
    <w:rsid w:val="004A239C"/>
    <w:rsid w:val="004A3F69"/>
    <w:rsid w:val="004A4AFE"/>
    <w:rsid w:val="004B704C"/>
    <w:rsid w:val="004B7E77"/>
    <w:rsid w:val="004C1F19"/>
    <w:rsid w:val="004C261A"/>
    <w:rsid w:val="004C32F2"/>
    <w:rsid w:val="004C6BC4"/>
    <w:rsid w:val="004D185A"/>
    <w:rsid w:val="004D1E63"/>
    <w:rsid w:val="004D2078"/>
    <w:rsid w:val="004D3147"/>
    <w:rsid w:val="004D323C"/>
    <w:rsid w:val="004D72B9"/>
    <w:rsid w:val="004D7767"/>
    <w:rsid w:val="004D7E09"/>
    <w:rsid w:val="004E3575"/>
    <w:rsid w:val="004E548E"/>
    <w:rsid w:val="004E6325"/>
    <w:rsid w:val="004F0D5A"/>
    <w:rsid w:val="004F41BD"/>
    <w:rsid w:val="00512F6F"/>
    <w:rsid w:val="005130E6"/>
    <w:rsid w:val="00516AB5"/>
    <w:rsid w:val="0052038C"/>
    <w:rsid w:val="0052652C"/>
    <w:rsid w:val="00532949"/>
    <w:rsid w:val="005348D0"/>
    <w:rsid w:val="005350E9"/>
    <w:rsid w:val="00537948"/>
    <w:rsid w:val="0054021F"/>
    <w:rsid w:val="005427A2"/>
    <w:rsid w:val="00552C4D"/>
    <w:rsid w:val="0055399D"/>
    <w:rsid w:val="00555F88"/>
    <w:rsid w:val="00560214"/>
    <w:rsid w:val="00562FF5"/>
    <w:rsid w:val="00565E8E"/>
    <w:rsid w:val="0056681D"/>
    <w:rsid w:val="005673BE"/>
    <w:rsid w:val="00570B39"/>
    <w:rsid w:val="005715C1"/>
    <w:rsid w:val="00571F40"/>
    <w:rsid w:val="0057324C"/>
    <w:rsid w:val="0057583D"/>
    <w:rsid w:val="00583B26"/>
    <w:rsid w:val="0059278B"/>
    <w:rsid w:val="00594C15"/>
    <w:rsid w:val="005A275A"/>
    <w:rsid w:val="005A3704"/>
    <w:rsid w:val="005B2365"/>
    <w:rsid w:val="005B3787"/>
    <w:rsid w:val="005B4B10"/>
    <w:rsid w:val="005B62E7"/>
    <w:rsid w:val="005B638A"/>
    <w:rsid w:val="005B78AB"/>
    <w:rsid w:val="005B7EA1"/>
    <w:rsid w:val="005C2DA2"/>
    <w:rsid w:val="005C32DA"/>
    <w:rsid w:val="005C7C4D"/>
    <w:rsid w:val="005D74E6"/>
    <w:rsid w:val="005D7ED0"/>
    <w:rsid w:val="005E4DA6"/>
    <w:rsid w:val="005E604D"/>
    <w:rsid w:val="005E6060"/>
    <w:rsid w:val="005E6215"/>
    <w:rsid w:val="005F1E15"/>
    <w:rsid w:val="0060207F"/>
    <w:rsid w:val="006032EE"/>
    <w:rsid w:val="00605188"/>
    <w:rsid w:val="00612106"/>
    <w:rsid w:val="00613EDA"/>
    <w:rsid w:val="006147D9"/>
    <w:rsid w:val="0061524D"/>
    <w:rsid w:val="006232C4"/>
    <w:rsid w:val="0062376F"/>
    <w:rsid w:val="00631B7C"/>
    <w:rsid w:val="00633E9D"/>
    <w:rsid w:val="006359B1"/>
    <w:rsid w:val="00635D9C"/>
    <w:rsid w:val="00640F7C"/>
    <w:rsid w:val="00643280"/>
    <w:rsid w:val="006503A2"/>
    <w:rsid w:val="0065051E"/>
    <w:rsid w:val="0065419B"/>
    <w:rsid w:val="00654B50"/>
    <w:rsid w:val="00654C12"/>
    <w:rsid w:val="00655026"/>
    <w:rsid w:val="006605BA"/>
    <w:rsid w:val="00660BDD"/>
    <w:rsid w:val="00662702"/>
    <w:rsid w:val="0066346A"/>
    <w:rsid w:val="00665042"/>
    <w:rsid w:val="006716FD"/>
    <w:rsid w:val="00671938"/>
    <w:rsid w:val="006723D9"/>
    <w:rsid w:val="00674099"/>
    <w:rsid w:val="0067474B"/>
    <w:rsid w:val="00674F4E"/>
    <w:rsid w:val="0067604F"/>
    <w:rsid w:val="006805E5"/>
    <w:rsid w:val="00680A76"/>
    <w:rsid w:val="00681DD3"/>
    <w:rsid w:val="00685346"/>
    <w:rsid w:val="00696A8E"/>
    <w:rsid w:val="006A3E80"/>
    <w:rsid w:val="006A79C7"/>
    <w:rsid w:val="006B0BBC"/>
    <w:rsid w:val="006B0D24"/>
    <w:rsid w:val="006B2B66"/>
    <w:rsid w:val="006B6691"/>
    <w:rsid w:val="006C2697"/>
    <w:rsid w:val="006D146D"/>
    <w:rsid w:val="006D4120"/>
    <w:rsid w:val="006D6672"/>
    <w:rsid w:val="006D6B4B"/>
    <w:rsid w:val="006D725C"/>
    <w:rsid w:val="006E602C"/>
    <w:rsid w:val="006F016A"/>
    <w:rsid w:val="006F11E7"/>
    <w:rsid w:val="00700386"/>
    <w:rsid w:val="00704281"/>
    <w:rsid w:val="00705C84"/>
    <w:rsid w:val="00716E6B"/>
    <w:rsid w:val="007171B4"/>
    <w:rsid w:val="007200CA"/>
    <w:rsid w:val="00721726"/>
    <w:rsid w:val="0072175B"/>
    <w:rsid w:val="007430AA"/>
    <w:rsid w:val="00743BDC"/>
    <w:rsid w:val="00745FAB"/>
    <w:rsid w:val="0074667E"/>
    <w:rsid w:val="007467EB"/>
    <w:rsid w:val="0075324B"/>
    <w:rsid w:val="00755D82"/>
    <w:rsid w:val="0075741C"/>
    <w:rsid w:val="0076008A"/>
    <w:rsid w:val="007634CC"/>
    <w:rsid w:val="00765A60"/>
    <w:rsid w:val="00775DE0"/>
    <w:rsid w:val="00777D30"/>
    <w:rsid w:val="00780F20"/>
    <w:rsid w:val="00782149"/>
    <w:rsid w:val="007850B0"/>
    <w:rsid w:val="00786A86"/>
    <w:rsid w:val="00786AA7"/>
    <w:rsid w:val="00797FB8"/>
    <w:rsid w:val="007A4F49"/>
    <w:rsid w:val="007A5F3C"/>
    <w:rsid w:val="007B35B6"/>
    <w:rsid w:val="007B50EA"/>
    <w:rsid w:val="007C1317"/>
    <w:rsid w:val="007C2920"/>
    <w:rsid w:val="007C45B4"/>
    <w:rsid w:val="007C6268"/>
    <w:rsid w:val="007C651B"/>
    <w:rsid w:val="007C6DB7"/>
    <w:rsid w:val="007D0394"/>
    <w:rsid w:val="007D0E59"/>
    <w:rsid w:val="007D3774"/>
    <w:rsid w:val="007D3C17"/>
    <w:rsid w:val="007D5345"/>
    <w:rsid w:val="007E24F0"/>
    <w:rsid w:val="007E34A7"/>
    <w:rsid w:val="007E7E02"/>
    <w:rsid w:val="007F07BA"/>
    <w:rsid w:val="007F0F61"/>
    <w:rsid w:val="007F0FA1"/>
    <w:rsid w:val="007F22D5"/>
    <w:rsid w:val="007F3CC4"/>
    <w:rsid w:val="007F527B"/>
    <w:rsid w:val="007F553C"/>
    <w:rsid w:val="007F7405"/>
    <w:rsid w:val="007F7B88"/>
    <w:rsid w:val="008000D4"/>
    <w:rsid w:val="00804BA7"/>
    <w:rsid w:val="008115CD"/>
    <w:rsid w:val="008126E0"/>
    <w:rsid w:val="00820E73"/>
    <w:rsid w:val="00823D10"/>
    <w:rsid w:val="0082701F"/>
    <w:rsid w:val="008270EB"/>
    <w:rsid w:val="00831AE1"/>
    <w:rsid w:val="008328A5"/>
    <w:rsid w:val="00836AEF"/>
    <w:rsid w:val="00844F96"/>
    <w:rsid w:val="008503BE"/>
    <w:rsid w:val="00850E15"/>
    <w:rsid w:val="00853D8D"/>
    <w:rsid w:val="008551F9"/>
    <w:rsid w:val="00857029"/>
    <w:rsid w:val="0086422E"/>
    <w:rsid w:val="00871087"/>
    <w:rsid w:val="008710EE"/>
    <w:rsid w:val="008716FF"/>
    <w:rsid w:val="0087454A"/>
    <w:rsid w:val="00874C36"/>
    <w:rsid w:val="00876FE4"/>
    <w:rsid w:val="00883AF2"/>
    <w:rsid w:val="00884679"/>
    <w:rsid w:val="00886185"/>
    <w:rsid w:val="00887D85"/>
    <w:rsid w:val="00893559"/>
    <w:rsid w:val="00893F14"/>
    <w:rsid w:val="008A653F"/>
    <w:rsid w:val="008A6706"/>
    <w:rsid w:val="008B125A"/>
    <w:rsid w:val="008B760A"/>
    <w:rsid w:val="008C461E"/>
    <w:rsid w:val="008C49F1"/>
    <w:rsid w:val="008C7A95"/>
    <w:rsid w:val="008C7FF7"/>
    <w:rsid w:val="008D1EA7"/>
    <w:rsid w:val="008D5135"/>
    <w:rsid w:val="008D61E9"/>
    <w:rsid w:val="008D7DA9"/>
    <w:rsid w:val="008E2CD0"/>
    <w:rsid w:val="008E431B"/>
    <w:rsid w:val="008F2111"/>
    <w:rsid w:val="008F68CE"/>
    <w:rsid w:val="0091129B"/>
    <w:rsid w:val="00911B25"/>
    <w:rsid w:val="009206ED"/>
    <w:rsid w:val="009258DF"/>
    <w:rsid w:val="00931EF9"/>
    <w:rsid w:val="00932108"/>
    <w:rsid w:val="0093328F"/>
    <w:rsid w:val="00940C56"/>
    <w:rsid w:val="00941E62"/>
    <w:rsid w:val="00943187"/>
    <w:rsid w:val="009472B3"/>
    <w:rsid w:val="009512CC"/>
    <w:rsid w:val="00952A97"/>
    <w:rsid w:val="00952B6D"/>
    <w:rsid w:val="00956539"/>
    <w:rsid w:val="00957014"/>
    <w:rsid w:val="00960885"/>
    <w:rsid w:val="00962C15"/>
    <w:rsid w:val="00963F2C"/>
    <w:rsid w:val="00964740"/>
    <w:rsid w:val="009653E3"/>
    <w:rsid w:val="009661F9"/>
    <w:rsid w:val="0096779B"/>
    <w:rsid w:val="00967D25"/>
    <w:rsid w:val="0097741A"/>
    <w:rsid w:val="00982827"/>
    <w:rsid w:val="0098463C"/>
    <w:rsid w:val="00986508"/>
    <w:rsid w:val="00986860"/>
    <w:rsid w:val="00986CF8"/>
    <w:rsid w:val="00990E97"/>
    <w:rsid w:val="009914F7"/>
    <w:rsid w:val="009A3D6B"/>
    <w:rsid w:val="009A4B1B"/>
    <w:rsid w:val="009A572F"/>
    <w:rsid w:val="009A6631"/>
    <w:rsid w:val="009A6B13"/>
    <w:rsid w:val="009B2361"/>
    <w:rsid w:val="009B2576"/>
    <w:rsid w:val="009B3E69"/>
    <w:rsid w:val="009B4FB5"/>
    <w:rsid w:val="009B7689"/>
    <w:rsid w:val="009C0D16"/>
    <w:rsid w:val="009C1A8A"/>
    <w:rsid w:val="009C1E70"/>
    <w:rsid w:val="009C6138"/>
    <w:rsid w:val="009C631E"/>
    <w:rsid w:val="009C7F54"/>
    <w:rsid w:val="009D325E"/>
    <w:rsid w:val="009D3366"/>
    <w:rsid w:val="009D60C9"/>
    <w:rsid w:val="009E095E"/>
    <w:rsid w:val="009E6545"/>
    <w:rsid w:val="009F5B03"/>
    <w:rsid w:val="00A02A9F"/>
    <w:rsid w:val="00A065D2"/>
    <w:rsid w:val="00A13F71"/>
    <w:rsid w:val="00A173C2"/>
    <w:rsid w:val="00A2157F"/>
    <w:rsid w:val="00A22567"/>
    <w:rsid w:val="00A22C1D"/>
    <w:rsid w:val="00A262B7"/>
    <w:rsid w:val="00A26A99"/>
    <w:rsid w:val="00A27238"/>
    <w:rsid w:val="00A30228"/>
    <w:rsid w:val="00A308B3"/>
    <w:rsid w:val="00A32CE1"/>
    <w:rsid w:val="00A43ACC"/>
    <w:rsid w:val="00A441EB"/>
    <w:rsid w:val="00A457DD"/>
    <w:rsid w:val="00A507CA"/>
    <w:rsid w:val="00A54FDC"/>
    <w:rsid w:val="00A5575A"/>
    <w:rsid w:val="00A55F20"/>
    <w:rsid w:val="00A572D6"/>
    <w:rsid w:val="00A634A0"/>
    <w:rsid w:val="00A66F93"/>
    <w:rsid w:val="00A72EC3"/>
    <w:rsid w:val="00A7332A"/>
    <w:rsid w:val="00A807C5"/>
    <w:rsid w:val="00A91066"/>
    <w:rsid w:val="00A91823"/>
    <w:rsid w:val="00A94B0F"/>
    <w:rsid w:val="00A94B7D"/>
    <w:rsid w:val="00A95C60"/>
    <w:rsid w:val="00AA1BF5"/>
    <w:rsid w:val="00AA3625"/>
    <w:rsid w:val="00AA443C"/>
    <w:rsid w:val="00AA5120"/>
    <w:rsid w:val="00AB3893"/>
    <w:rsid w:val="00AB505D"/>
    <w:rsid w:val="00AB6549"/>
    <w:rsid w:val="00AC728E"/>
    <w:rsid w:val="00AD38B2"/>
    <w:rsid w:val="00AD6537"/>
    <w:rsid w:val="00AE2AE4"/>
    <w:rsid w:val="00AE30FA"/>
    <w:rsid w:val="00AE3389"/>
    <w:rsid w:val="00AE4714"/>
    <w:rsid w:val="00AF13E9"/>
    <w:rsid w:val="00AF3464"/>
    <w:rsid w:val="00AF5184"/>
    <w:rsid w:val="00B0235C"/>
    <w:rsid w:val="00B02BCC"/>
    <w:rsid w:val="00B03492"/>
    <w:rsid w:val="00B046B0"/>
    <w:rsid w:val="00B0673A"/>
    <w:rsid w:val="00B07D65"/>
    <w:rsid w:val="00B10680"/>
    <w:rsid w:val="00B15D1C"/>
    <w:rsid w:val="00B206DE"/>
    <w:rsid w:val="00B26CDB"/>
    <w:rsid w:val="00B31EC1"/>
    <w:rsid w:val="00B33003"/>
    <w:rsid w:val="00B330B6"/>
    <w:rsid w:val="00B339C5"/>
    <w:rsid w:val="00B35ECF"/>
    <w:rsid w:val="00B36B56"/>
    <w:rsid w:val="00B37B50"/>
    <w:rsid w:val="00B41B9D"/>
    <w:rsid w:val="00B501E0"/>
    <w:rsid w:val="00B511CF"/>
    <w:rsid w:val="00B51995"/>
    <w:rsid w:val="00B54EC8"/>
    <w:rsid w:val="00B6040B"/>
    <w:rsid w:val="00B60465"/>
    <w:rsid w:val="00B60E1F"/>
    <w:rsid w:val="00B657E5"/>
    <w:rsid w:val="00B733FA"/>
    <w:rsid w:val="00B74112"/>
    <w:rsid w:val="00B747AB"/>
    <w:rsid w:val="00B75A1D"/>
    <w:rsid w:val="00B75B0D"/>
    <w:rsid w:val="00B7713F"/>
    <w:rsid w:val="00B8231B"/>
    <w:rsid w:val="00B84640"/>
    <w:rsid w:val="00B84FC0"/>
    <w:rsid w:val="00B872EB"/>
    <w:rsid w:val="00B91F69"/>
    <w:rsid w:val="00B92282"/>
    <w:rsid w:val="00B96189"/>
    <w:rsid w:val="00BA05AF"/>
    <w:rsid w:val="00BA0A06"/>
    <w:rsid w:val="00BA7914"/>
    <w:rsid w:val="00BB1940"/>
    <w:rsid w:val="00BB6EA9"/>
    <w:rsid w:val="00BB769F"/>
    <w:rsid w:val="00BC0F10"/>
    <w:rsid w:val="00BC5B78"/>
    <w:rsid w:val="00BD28C7"/>
    <w:rsid w:val="00BD67E8"/>
    <w:rsid w:val="00BD7323"/>
    <w:rsid w:val="00BE09A6"/>
    <w:rsid w:val="00BE502B"/>
    <w:rsid w:val="00BE7AF1"/>
    <w:rsid w:val="00BF40E0"/>
    <w:rsid w:val="00BF5325"/>
    <w:rsid w:val="00BF53CA"/>
    <w:rsid w:val="00BF718F"/>
    <w:rsid w:val="00C018F0"/>
    <w:rsid w:val="00C03BDE"/>
    <w:rsid w:val="00C05476"/>
    <w:rsid w:val="00C05728"/>
    <w:rsid w:val="00C05EB6"/>
    <w:rsid w:val="00C10A7E"/>
    <w:rsid w:val="00C12EA8"/>
    <w:rsid w:val="00C14D7E"/>
    <w:rsid w:val="00C1572E"/>
    <w:rsid w:val="00C176C6"/>
    <w:rsid w:val="00C2016D"/>
    <w:rsid w:val="00C21A5D"/>
    <w:rsid w:val="00C22268"/>
    <w:rsid w:val="00C22BAE"/>
    <w:rsid w:val="00C22BD0"/>
    <w:rsid w:val="00C230DE"/>
    <w:rsid w:val="00C23505"/>
    <w:rsid w:val="00C23CC6"/>
    <w:rsid w:val="00C24BAB"/>
    <w:rsid w:val="00C27C8E"/>
    <w:rsid w:val="00C31D59"/>
    <w:rsid w:val="00C33F27"/>
    <w:rsid w:val="00C34501"/>
    <w:rsid w:val="00C34A3D"/>
    <w:rsid w:val="00C3550D"/>
    <w:rsid w:val="00C3675F"/>
    <w:rsid w:val="00C40B7F"/>
    <w:rsid w:val="00C4112C"/>
    <w:rsid w:val="00C44056"/>
    <w:rsid w:val="00C45A89"/>
    <w:rsid w:val="00C473DD"/>
    <w:rsid w:val="00C50884"/>
    <w:rsid w:val="00C54A7D"/>
    <w:rsid w:val="00C55D4E"/>
    <w:rsid w:val="00C6030F"/>
    <w:rsid w:val="00C61A01"/>
    <w:rsid w:val="00C63491"/>
    <w:rsid w:val="00C67322"/>
    <w:rsid w:val="00C67E91"/>
    <w:rsid w:val="00C7068E"/>
    <w:rsid w:val="00C71EF7"/>
    <w:rsid w:val="00C802C5"/>
    <w:rsid w:val="00C847D9"/>
    <w:rsid w:val="00C90100"/>
    <w:rsid w:val="00C9159C"/>
    <w:rsid w:val="00C9361E"/>
    <w:rsid w:val="00C93EA8"/>
    <w:rsid w:val="00C9581A"/>
    <w:rsid w:val="00C96A60"/>
    <w:rsid w:val="00CA4B59"/>
    <w:rsid w:val="00CB3B15"/>
    <w:rsid w:val="00CC10B2"/>
    <w:rsid w:val="00CC2DEA"/>
    <w:rsid w:val="00CC4B36"/>
    <w:rsid w:val="00CE3972"/>
    <w:rsid w:val="00CE39E3"/>
    <w:rsid w:val="00CF070D"/>
    <w:rsid w:val="00CF471C"/>
    <w:rsid w:val="00CF5512"/>
    <w:rsid w:val="00CF6146"/>
    <w:rsid w:val="00D00178"/>
    <w:rsid w:val="00D0101C"/>
    <w:rsid w:val="00D02E3D"/>
    <w:rsid w:val="00D0693E"/>
    <w:rsid w:val="00D10912"/>
    <w:rsid w:val="00D11DFE"/>
    <w:rsid w:val="00D1667A"/>
    <w:rsid w:val="00D17487"/>
    <w:rsid w:val="00D23C76"/>
    <w:rsid w:val="00D24579"/>
    <w:rsid w:val="00D24734"/>
    <w:rsid w:val="00D31822"/>
    <w:rsid w:val="00D32109"/>
    <w:rsid w:val="00D448DE"/>
    <w:rsid w:val="00D44B17"/>
    <w:rsid w:val="00D45292"/>
    <w:rsid w:val="00D4754C"/>
    <w:rsid w:val="00D51487"/>
    <w:rsid w:val="00D52C24"/>
    <w:rsid w:val="00D54AAA"/>
    <w:rsid w:val="00D63439"/>
    <w:rsid w:val="00D6782E"/>
    <w:rsid w:val="00D7590A"/>
    <w:rsid w:val="00D830B7"/>
    <w:rsid w:val="00D855D7"/>
    <w:rsid w:val="00D8772E"/>
    <w:rsid w:val="00D90AD7"/>
    <w:rsid w:val="00D93000"/>
    <w:rsid w:val="00D95346"/>
    <w:rsid w:val="00D96674"/>
    <w:rsid w:val="00DA143D"/>
    <w:rsid w:val="00DA637E"/>
    <w:rsid w:val="00DB034B"/>
    <w:rsid w:val="00DB2AC2"/>
    <w:rsid w:val="00DB3847"/>
    <w:rsid w:val="00DB3E69"/>
    <w:rsid w:val="00DB6004"/>
    <w:rsid w:val="00DC2D33"/>
    <w:rsid w:val="00DC69F4"/>
    <w:rsid w:val="00DD1646"/>
    <w:rsid w:val="00DD6558"/>
    <w:rsid w:val="00DE4F52"/>
    <w:rsid w:val="00DE6D33"/>
    <w:rsid w:val="00DE7E7D"/>
    <w:rsid w:val="00DF08A4"/>
    <w:rsid w:val="00DF5529"/>
    <w:rsid w:val="00E00691"/>
    <w:rsid w:val="00E04140"/>
    <w:rsid w:val="00E07433"/>
    <w:rsid w:val="00E11070"/>
    <w:rsid w:val="00E12725"/>
    <w:rsid w:val="00E2367D"/>
    <w:rsid w:val="00E32955"/>
    <w:rsid w:val="00E32D77"/>
    <w:rsid w:val="00E339BC"/>
    <w:rsid w:val="00E33CA4"/>
    <w:rsid w:val="00E360D8"/>
    <w:rsid w:val="00E36D5B"/>
    <w:rsid w:val="00E4318C"/>
    <w:rsid w:val="00E4390F"/>
    <w:rsid w:val="00E55D9F"/>
    <w:rsid w:val="00E5698E"/>
    <w:rsid w:val="00E614F9"/>
    <w:rsid w:val="00E6304D"/>
    <w:rsid w:val="00E64D49"/>
    <w:rsid w:val="00E763E5"/>
    <w:rsid w:val="00E763F7"/>
    <w:rsid w:val="00E7707E"/>
    <w:rsid w:val="00E81F75"/>
    <w:rsid w:val="00EB038B"/>
    <w:rsid w:val="00EB3D6A"/>
    <w:rsid w:val="00EB4954"/>
    <w:rsid w:val="00EB733B"/>
    <w:rsid w:val="00EB7779"/>
    <w:rsid w:val="00EB7D6B"/>
    <w:rsid w:val="00EC1D01"/>
    <w:rsid w:val="00EC2689"/>
    <w:rsid w:val="00ED23A3"/>
    <w:rsid w:val="00ED55C5"/>
    <w:rsid w:val="00ED7187"/>
    <w:rsid w:val="00EE170D"/>
    <w:rsid w:val="00EE1BD4"/>
    <w:rsid w:val="00EE31D2"/>
    <w:rsid w:val="00EE7710"/>
    <w:rsid w:val="00EE78AB"/>
    <w:rsid w:val="00F02117"/>
    <w:rsid w:val="00F0620B"/>
    <w:rsid w:val="00F07304"/>
    <w:rsid w:val="00F128D5"/>
    <w:rsid w:val="00F12D51"/>
    <w:rsid w:val="00F156D6"/>
    <w:rsid w:val="00F20BC7"/>
    <w:rsid w:val="00F22363"/>
    <w:rsid w:val="00F25766"/>
    <w:rsid w:val="00F32184"/>
    <w:rsid w:val="00F32860"/>
    <w:rsid w:val="00F369F0"/>
    <w:rsid w:val="00F40C76"/>
    <w:rsid w:val="00F44991"/>
    <w:rsid w:val="00F508B2"/>
    <w:rsid w:val="00F60244"/>
    <w:rsid w:val="00F60BEE"/>
    <w:rsid w:val="00F61B95"/>
    <w:rsid w:val="00F651BB"/>
    <w:rsid w:val="00F65E55"/>
    <w:rsid w:val="00F66215"/>
    <w:rsid w:val="00F7051B"/>
    <w:rsid w:val="00F7262F"/>
    <w:rsid w:val="00F76D1B"/>
    <w:rsid w:val="00F775F9"/>
    <w:rsid w:val="00F8090C"/>
    <w:rsid w:val="00F82779"/>
    <w:rsid w:val="00F82DA8"/>
    <w:rsid w:val="00F84FBC"/>
    <w:rsid w:val="00F867FB"/>
    <w:rsid w:val="00F86C18"/>
    <w:rsid w:val="00F8754E"/>
    <w:rsid w:val="00F87FF9"/>
    <w:rsid w:val="00F915E8"/>
    <w:rsid w:val="00F95570"/>
    <w:rsid w:val="00F967D8"/>
    <w:rsid w:val="00FA236F"/>
    <w:rsid w:val="00FA486F"/>
    <w:rsid w:val="00FA79F5"/>
    <w:rsid w:val="00FA7B4F"/>
    <w:rsid w:val="00FB0447"/>
    <w:rsid w:val="00FB079C"/>
    <w:rsid w:val="00FB2AD7"/>
    <w:rsid w:val="00FC4446"/>
    <w:rsid w:val="00FC77E5"/>
    <w:rsid w:val="00FD2BED"/>
    <w:rsid w:val="00FD7601"/>
    <w:rsid w:val="00FD7B91"/>
    <w:rsid w:val="00FE04F1"/>
    <w:rsid w:val="00FE1435"/>
    <w:rsid w:val="00FE1AB4"/>
    <w:rsid w:val="00FE1DBF"/>
    <w:rsid w:val="00FE3888"/>
    <w:rsid w:val="00FE5849"/>
    <w:rsid w:val="00FE7381"/>
    <w:rsid w:val="00FE7D8E"/>
    <w:rsid w:val="00FF339D"/>
    <w:rsid w:val="00FF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A3704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A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A6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8025-8DD4-474B-981C-4B57AA3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5-12-11T19:59:00Z</cp:lastPrinted>
  <dcterms:created xsi:type="dcterms:W3CDTF">2015-12-18T22:02:00Z</dcterms:created>
  <dcterms:modified xsi:type="dcterms:W3CDTF">2015-12-18T22:02:00Z</dcterms:modified>
</cp:coreProperties>
</file>